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4A1AC" w14:textId="4D421249" w:rsidR="00E452DF" w:rsidRPr="00560EAC" w:rsidRDefault="00BB0218" w:rsidP="00930586">
      <w:pPr>
        <w:rPr>
          <w:rFonts w:asciiTheme="minorEastAsia" w:eastAsiaTheme="minorEastAsia" w:hAnsiTheme="minorEastAsia"/>
          <w:sz w:val="28"/>
          <w:szCs w:val="28"/>
        </w:rPr>
      </w:pPr>
      <w:r w:rsidRPr="00930586">
        <w:rPr>
          <w:rFonts w:hint="eastAsia"/>
          <w:szCs w:val="21"/>
        </w:rPr>
        <w:t>（別紙）</w:t>
      </w:r>
      <w:r w:rsidR="00930586">
        <w:rPr>
          <w:rFonts w:hint="eastAsia"/>
          <w:szCs w:val="21"/>
        </w:rPr>
        <w:t xml:space="preserve">　　　　　　　　　　　　　　　　　</w:t>
      </w:r>
      <w:r w:rsidR="00560EAC">
        <w:rPr>
          <w:rFonts w:hint="eastAsia"/>
          <w:szCs w:val="21"/>
        </w:rPr>
        <w:t xml:space="preserve">　　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5D4466">
        <w:rPr>
          <w:rFonts w:asciiTheme="minorEastAsia" w:eastAsiaTheme="minorEastAsia" w:hAnsiTheme="minorEastAsia" w:hint="eastAsia"/>
          <w:sz w:val="28"/>
          <w:szCs w:val="28"/>
        </w:rPr>
        <w:t>７２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回岩手県民体育大会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兼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国体予選会</w:t>
      </w:r>
    </w:p>
    <w:p w14:paraId="706B0FD5" w14:textId="53817F3F" w:rsidR="00F344B4" w:rsidRPr="00643048" w:rsidRDefault="005A70E1" w:rsidP="00560EAC">
      <w:pPr>
        <w:pStyle w:val="a9"/>
        <w:ind w:leftChars="0" w:left="0"/>
        <w:jc w:val="right"/>
        <w:rPr>
          <w:rFonts w:asciiTheme="minorEastAsia" w:eastAsiaTheme="minorEastAsia" w:hAnsiTheme="minorEastAsia"/>
          <w:sz w:val="24"/>
        </w:rPr>
      </w:pPr>
      <w:r w:rsidRPr="00560EAC">
        <w:rPr>
          <w:rFonts w:asciiTheme="minorEastAsia" w:eastAsiaTheme="minorEastAsia" w:hAnsiTheme="minorEastAsia" w:hint="eastAsia"/>
          <w:sz w:val="28"/>
          <w:szCs w:val="28"/>
        </w:rPr>
        <w:t>「少年男子・少年女子」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自転車競技</w:t>
      </w:r>
      <w:r w:rsidR="004707CC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大会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  <w:r w:rsidR="0032592F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="00560EAC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5D4466">
        <w:rPr>
          <w:rFonts w:asciiTheme="minorEastAsia" w:eastAsiaTheme="minorEastAsia" w:hAnsiTheme="minorEastAsia" w:hint="eastAsia"/>
          <w:sz w:val="24"/>
        </w:rPr>
        <w:t xml:space="preserve">令和　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年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</w:t>
      </w:r>
      <w:r w:rsidR="005D4466">
        <w:rPr>
          <w:rFonts w:asciiTheme="minorEastAsia" w:eastAsiaTheme="minorEastAsia" w:hAnsiTheme="minorEastAsia" w:hint="eastAsia"/>
          <w:sz w:val="24"/>
        </w:rPr>
        <w:t xml:space="preserve">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月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日</w:t>
      </w:r>
      <w:r w:rsidR="00E452DF" w:rsidRPr="00643048">
        <w:rPr>
          <w:rFonts w:asciiTheme="minorEastAsia" w:eastAsiaTheme="minorEastAsia" w:hAnsiTheme="minorEastAsia" w:hint="eastAsia"/>
          <w:sz w:val="24"/>
        </w:rPr>
        <w:t>提出</w:t>
      </w:r>
    </w:p>
    <w:tbl>
      <w:tblPr>
        <w:tblW w:w="1559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2"/>
        <w:gridCol w:w="854"/>
        <w:gridCol w:w="850"/>
        <w:gridCol w:w="1843"/>
        <w:gridCol w:w="706"/>
        <w:gridCol w:w="1279"/>
        <w:gridCol w:w="1417"/>
        <w:gridCol w:w="564"/>
        <w:gridCol w:w="570"/>
        <w:gridCol w:w="1134"/>
        <w:gridCol w:w="851"/>
        <w:gridCol w:w="425"/>
        <w:gridCol w:w="425"/>
        <w:gridCol w:w="709"/>
      </w:tblGrid>
      <w:tr w:rsidR="006E7971" w:rsidRPr="004707CC" w14:paraId="3A2AA42B" w14:textId="77777777" w:rsidTr="00757BEA">
        <w:trPr>
          <w:trHeight w:val="469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21A" w14:textId="77777777" w:rsidR="006E7971" w:rsidRPr="00DC63D7" w:rsidRDefault="006E797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65E0" w14:textId="77777777" w:rsidR="006E7971" w:rsidRPr="00DC63D7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高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等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643048"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40176" w14:textId="77777777"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5D4466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4"/>
                <w:fitText w:val="1540" w:id="44403456"/>
              </w:rPr>
              <w:t>申込責任者氏</w:t>
            </w:r>
            <w:r w:rsidRPr="005D4466">
              <w:rPr>
                <w:rFonts w:asciiTheme="minorEastAsia" w:eastAsiaTheme="minorEastAsia" w:hAnsiTheme="minorEastAsia" w:cs="ＭＳ Ｐゴシック" w:hint="eastAsia"/>
                <w:color w:val="000000"/>
                <w:spacing w:val="8"/>
                <w:w w:val="91"/>
                <w:kern w:val="0"/>
                <w:sz w:val="24"/>
                <w:fitText w:val="1540" w:id="44403456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09D2" w14:textId="77777777"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E7971" w:rsidRPr="004707CC" w14:paraId="4CB59447" w14:textId="77777777" w:rsidTr="00757BEA">
        <w:trPr>
          <w:trHeight w:val="488"/>
        </w:trPr>
        <w:tc>
          <w:tcPr>
            <w:tcW w:w="3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829" w14:textId="77777777" w:rsidR="006E7971" w:rsidRPr="00DC63D7" w:rsidRDefault="00BD4925" w:rsidP="00BD4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顧　問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BC2" w14:textId="77777777"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6430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57A87" w14:textId="77777777"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4"/>
                <w:fitText w:val="1540" w:id="44404737"/>
              </w:rPr>
              <w:t>コーチ氏</w:t>
            </w: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4"/>
                <w:fitText w:val="1540" w:id="44404737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59D8" w14:textId="77777777"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251CE" w:rsidRPr="004707CC" w14:paraId="01E5BEDF" w14:textId="77777777" w:rsidTr="006251CE">
        <w:trPr>
          <w:trHeight w:val="3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3557" w14:textId="77777777" w:rsidR="006251CE" w:rsidRPr="004707CC" w:rsidRDefault="006251CE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ABC" w14:textId="77777777" w:rsidR="006251CE" w:rsidRPr="004707CC" w:rsidRDefault="006251CE" w:rsidP="006251C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少年男子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927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240" w14:textId="77777777" w:rsidR="006251CE" w:rsidRPr="004707CC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D38" w14:textId="77777777" w:rsidR="006251CE" w:rsidRPr="004707CC" w:rsidRDefault="006251CE" w:rsidP="00C85BC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(西暦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8B73CE" w14:textId="77777777" w:rsidR="006251CE" w:rsidRPr="004707CC" w:rsidRDefault="006251CE" w:rsidP="006251CE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JCF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E6866B" w14:textId="77777777"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95E1" w14:textId="77777777"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種目に○印</w:t>
            </w:r>
          </w:p>
        </w:tc>
      </w:tr>
      <w:tr w:rsidR="006251CE" w:rsidRPr="004707CC" w14:paraId="31BDD7C0" w14:textId="77777777" w:rsidTr="006251CE">
        <w:trPr>
          <w:trHeight w:val="1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143A" w14:textId="77777777"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DD26" w14:textId="77777777"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D0C0" w14:textId="77777777"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1656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11C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D0048" w14:textId="77777777" w:rsidR="006251CE" w:rsidRDefault="006251CE" w:rsidP="0032592F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D08D37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66A0" w14:textId="77777777"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DFDE" w14:textId="77777777" w:rsidR="006251CE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ｋｍT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1607" w14:textId="77777777" w:rsidR="006251CE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BDDF" w14:textId="77777777" w:rsidR="006251CE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6251CE" w:rsidRPr="004707CC" w14:paraId="2D2BC661" w14:textId="77777777" w:rsidTr="006251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C04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94B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50B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5D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266C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F8F4F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DAB21F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BE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BA7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D6EB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BF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7B721954" w14:textId="77777777" w:rsidTr="006251CE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D8F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2405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88B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B775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01AE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716BEC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5EBF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0AA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7182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11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30C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436B3577" w14:textId="77777777" w:rsidTr="006251CE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94B7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0B3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BE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27F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1B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A0B1F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D747B0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C4F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4694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7A7A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49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33E1CFD3" w14:textId="77777777" w:rsidTr="006251CE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CD0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E3A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66C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56C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086B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72D83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DCE282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81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C5A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75B4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2A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07079B5D" w14:textId="77777777" w:rsidTr="006251CE"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E7E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647E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53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68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B88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E0D61B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2931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590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E60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E10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6AD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23A2FBB7" w14:textId="77777777" w:rsidTr="006251C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0152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8C05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5E80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47AB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2590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6CF93A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A1FFE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5F5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7FD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432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FAEC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0F3C2742" w14:textId="77777777" w:rsidTr="006251CE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5600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128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DF5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17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36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59035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E1591F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EF8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CBDC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B2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43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6154BCC8" w14:textId="77777777" w:rsidTr="006251C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C813" w14:textId="77777777" w:rsidR="006251CE" w:rsidRPr="004707CC" w:rsidRDefault="006251CE" w:rsidP="00C85BC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441D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E3C0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271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D414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DCC46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669129" w14:textId="77777777" w:rsidR="006251CE" w:rsidRDefault="006251CE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962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23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0EF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3BF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1860239D" w14:textId="77777777" w:rsidTr="006251C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26E4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154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9558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22CA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86B7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ABBA1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90F43F3" w14:textId="77777777" w:rsidR="006251CE" w:rsidRDefault="006251CE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8649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38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7FD3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9AD1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202A35FD" w14:textId="77777777" w:rsidTr="006251C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EFCA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E33D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603F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167F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D62A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8BBC6F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C8CA7D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E0EB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8A76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AB5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B36D" w14:textId="77777777"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6810B9FA" w14:textId="77777777" w:rsidTr="006251CE">
        <w:trPr>
          <w:trHeight w:val="495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F923" w14:textId="77777777" w:rsidR="006251CE" w:rsidRPr="004707CC" w:rsidRDefault="006251CE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7F77" w14:textId="77777777" w:rsidR="006251CE" w:rsidRPr="004707CC" w:rsidRDefault="006251CE" w:rsidP="006251C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少年女子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EA91" w14:textId="77777777" w:rsidR="006251CE" w:rsidRPr="004707CC" w:rsidRDefault="006251CE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C412" w14:textId="77777777" w:rsidR="006251CE" w:rsidRPr="004707CC" w:rsidRDefault="006251CE" w:rsidP="0006645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C911" w14:textId="77777777" w:rsidR="006251CE" w:rsidRPr="004707CC" w:rsidRDefault="006251CE" w:rsidP="0006645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(西暦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708BE9" w14:textId="77777777" w:rsidR="006251CE" w:rsidRPr="004707CC" w:rsidRDefault="006251CE" w:rsidP="006251CE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JCF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B43159" w14:textId="77777777"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D04" w14:textId="77777777" w:rsidR="006251CE" w:rsidRPr="004707CC" w:rsidRDefault="006251CE" w:rsidP="00E4003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FBB1" w14:textId="77777777" w:rsidR="006251CE" w:rsidRPr="004707CC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00ｍTT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9BF4" w14:textId="77777777" w:rsidR="006251CE" w:rsidRPr="004707CC" w:rsidRDefault="006251CE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ｹｲﾘﾝ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3A4" w14:textId="77777777" w:rsidR="006251CE" w:rsidRPr="00757BEA" w:rsidRDefault="006251CE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ｽｸﾗｯﾁ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3F71" w14:textId="77777777" w:rsidR="006251CE" w:rsidRPr="004707CC" w:rsidRDefault="006251CE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6251CE" w:rsidRPr="004707CC" w14:paraId="4797838D" w14:textId="77777777" w:rsidTr="006251C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9A30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12A2" w14:textId="77777777"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999B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775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FED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762AA5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4EC3BA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A7F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F42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27A4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F0E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C2B5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63B247B7" w14:textId="77777777" w:rsidTr="006251CE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A459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1EE" w14:textId="77777777"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F8C2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0764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3CC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C4B2FD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137180" w14:textId="77777777"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E9F5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2728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0A7D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38E6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A114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79EB26FD" w14:textId="77777777" w:rsidTr="006251CE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3450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C11" w14:textId="77777777"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DB32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F0E5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51F7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AA433A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E1E163" w14:textId="77777777"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5A3A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0C95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BBC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9956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15E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14:paraId="6022B338" w14:textId="77777777" w:rsidTr="006251CE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C1ED" w14:textId="77777777"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916A" w14:textId="77777777"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740F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5A82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1F1F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8E9F56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836D21" w14:textId="77777777"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3806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F806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E0B7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7A7D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51D" w14:textId="77777777"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E424496" w14:textId="77777777" w:rsidR="00140B1E" w:rsidRPr="00560EAC" w:rsidRDefault="0032592F">
      <w:pPr>
        <w:rPr>
          <w:sz w:val="20"/>
          <w:szCs w:val="20"/>
        </w:rPr>
      </w:pPr>
      <w:r w:rsidRPr="00560EAC">
        <w:rPr>
          <w:rFonts w:hint="eastAsia"/>
          <w:sz w:val="20"/>
          <w:szCs w:val="20"/>
        </w:rPr>
        <w:t>※</w:t>
      </w:r>
      <w:r w:rsidRPr="00560EAC">
        <w:rPr>
          <w:rFonts w:hint="eastAsia"/>
          <w:sz w:val="20"/>
          <w:szCs w:val="20"/>
        </w:rPr>
        <w:t xml:space="preserve"> </w:t>
      </w:r>
      <w:r w:rsidRPr="00560EAC">
        <w:rPr>
          <w:rFonts w:hint="eastAsia"/>
          <w:sz w:val="20"/>
          <w:szCs w:val="20"/>
        </w:rPr>
        <w:t>男子ＴＰ、ＴＳのエントリーについては１年生の補充を認める。</w:t>
      </w:r>
      <w:r w:rsidR="00140B1E">
        <w:rPr>
          <w:rFonts w:hint="eastAsia"/>
          <w:sz w:val="20"/>
          <w:szCs w:val="20"/>
        </w:rPr>
        <w:t>用紙が足りない場合はコピー</w:t>
      </w:r>
      <w:r w:rsidR="00F453C3">
        <w:rPr>
          <w:rFonts w:hint="eastAsia"/>
          <w:sz w:val="20"/>
          <w:szCs w:val="20"/>
        </w:rPr>
        <w:t>のこと</w:t>
      </w:r>
      <w:r w:rsidR="00140B1E">
        <w:rPr>
          <w:rFonts w:hint="eastAsia"/>
          <w:sz w:val="20"/>
          <w:szCs w:val="20"/>
        </w:rPr>
        <w:t>。</w:t>
      </w:r>
    </w:p>
    <w:sectPr w:rsidR="00140B1E" w:rsidRPr="00560EAC" w:rsidSect="00140B1E">
      <w:pgSz w:w="16838" w:h="11906" w:orient="landscape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964D" w14:textId="77777777" w:rsidR="00951950" w:rsidRDefault="00951950" w:rsidP="005A70E1">
      <w:r>
        <w:separator/>
      </w:r>
    </w:p>
  </w:endnote>
  <w:endnote w:type="continuationSeparator" w:id="0">
    <w:p w14:paraId="3BE5D0F1" w14:textId="77777777" w:rsidR="00951950" w:rsidRDefault="00951950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EE3BC" w14:textId="77777777" w:rsidR="00951950" w:rsidRDefault="00951950" w:rsidP="005A70E1">
      <w:r>
        <w:separator/>
      </w:r>
    </w:p>
  </w:footnote>
  <w:footnote w:type="continuationSeparator" w:id="0">
    <w:p w14:paraId="4F92D8BD" w14:textId="77777777" w:rsidR="00951950" w:rsidRDefault="00951950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0B1E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D276F"/>
    <w:rsid w:val="001F6D88"/>
    <w:rsid w:val="001F7CF1"/>
    <w:rsid w:val="001F7D77"/>
    <w:rsid w:val="00202E83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31249C"/>
    <w:rsid w:val="00314F89"/>
    <w:rsid w:val="00320B0A"/>
    <w:rsid w:val="0032592F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3F1718"/>
    <w:rsid w:val="00400837"/>
    <w:rsid w:val="0040257E"/>
    <w:rsid w:val="00406173"/>
    <w:rsid w:val="00424EB5"/>
    <w:rsid w:val="0044465D"/>
    <w:rsid w:val="0045062A"/>
    <w:rsid w:val="00451682"/>
    <w:rsid w:val="00453972"/>
    <w:rsid w:val="00453BB4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14E26"/>
    <w:rsid w:val="0052529E"/>
    <w:rsid w:val="005538A7"/>
    <w:rsid w:val="00560DBC"/>
    <w:rsid w:val="00560EA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D4466"/>
    <w:rsid w:val="005E1C3B"/>
    <w:rsid w:val="005E4AA0"/>
    <w:rsid w:val="00612C73"/>
    <w:rsid w:val="006220E5"/>
    <w:rsid w:val="00622B2E"/>
    <w:rsid w:val="006251CE"/>
    <w:rsid w:val="006328C8"/>
    <w:rsid w:val="006362DA"/>
    <w:rsid w:val="00643048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E7971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35B67"/>
    <w:rsid w:val="00757BEA"/>
    <w:rsid w:val="00781314"/>
    <w:rsid w:val="0078201A"/>
    <w:rsid w:val="00786D80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603BA"/>
    <w:rsid w:val="008717C7"/>
    <w:rsid w:val="00885BF3"/>
    <w:rsid w:val="008870D5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586"/>
    <w:rsid w:val="00930953"/>
    <w:rsid w:val="009415E1"/>
    <w:rsid w:val="00951950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90F96"/>
    <w:rsid w:val="00B97DCA"/>
    <w:rsid w:val="00BA4547"/>
    <w:rsid w:val="00BB0218"/>
    <w:rsid w:val="00BB3617"/>
    <w:rsid w:val="00BB4514"/>
    <w:rsid w:val="00BC6FCC"/>
    <w:rsid w:val="00BC77B0"/>
    <w:rsid w:val="00BD4925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5BC1"/>
    <w:rsid w:val="00C86678"/>
    <w:rsid w:val="00C93A81"/>
    <w:rsid w:val="00CA412E"/>
    <w:rsid w:val="00CB3B83"/>
    <w:rsid w:val="00CC12E4"/>
    <w:rsid w:val="00CF4EC3"/>
    <w:rsid w:val="00D0184A"/>
    <w:rsid w:val="00D25334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C63D7"/>
    <w:rsid w:val="00DD0C07"/>
    <w:rsid w:val="00DE5B0C"/>
    <w:rsid w:val="00DF66E6"/>
    <w:rsid w:val="00E20536"/>
    <w:rsid w:val="00E36387"/>
    <w:rsid w:val="00E40039"/>
    <w:rsid w:val="00E40CDD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ED5A6B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53C3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C5B6A"/>
  <w15:docId w15:val="{FAA65924-FA21-4A81-917B-FC9DC971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0D5A-1D95-45B9-854A-932532F7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陽児 渡辺</cp:lastModifiedBy>
  <cp:revision>6</cp:revision>
  <cp:lastPrinted>2019-02-15T01:53:00Z</cp:lastPrinted>
  <dcterms:created xsi:type="dcterms:W3CDTF">2018-05-18T07:25:00Z</dcterms:created>
  <dcterms:modified xsi:type="dcterms:W3CDTF">2020-04-14T08:42:00Z</dcterms:modified>
</cp:coreProperties>
</file>